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943"/>
        <w:gridCol w:w="8"/>
        <w:gridCol w:w="1970"/>
        <w:gridCol w:w="865"/>
        <w:gridCol w:w="1120"/>
        <w:gridCol w:w="297"/>
        <w:gridCol w:w="191"/>
        <w:gridCol w:w="90"/>
        <w:gridCol w:w="641"/>
        <w:gridCol w:w="106"/>
        <w:gridCol w:w="529"/>
        <w:gridCol w:w="1704"/>
      </w:tblGrid>
      <w:tr w:rsidR="00AA1428" w14:paraId="6431E52B" w14:textId="77777777" w:rsidTr="00A545E0">
        <w:trPr>
          <w:trHeight w:val="438"/>
        </w:trPr>
        <w:tc>
          <w:tcPr>
            <w:tcW w:w="1943" w:type="dxa"/>
          </w:tcPr>
          <w:p w14:paraId="12918802" w14:textId="77777777" w:rsidR="00AA1428" w:rsidRDefault="00AA1428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843" w:type="dxa"/>
            <w:gridSpan w:val="3"/>
          </w:tcPr>
          <w:p w14:paraId="741B6880" w14:textId="6D79FF78" w:rsidR="00AA1428" w:rsidRDefault="00AA1428" w:rsidP="00D84028">
            <w:pPr>
              <w:tabs>
                <w:tab w:val="left" w:pos="1453"/>
              </w:tabs>
            </w:pPr>
          </w:p>
        </w:tc>
        <w:tc>
          <w:tcPr>
            <w:tcW w:w="1417" w:type="dxa"/>
            <w:gridSpan w:val="2"/>
          </w:tcPr>
          <w:p w14:paraId="5A84E40B" w14:textId="77777777" w:rsidR="00AA1428" w:rsidRPr="00AA1428" w:rsidRDefault="00AA1428" w:rsidP="00D84028">
            <w:pPr>
              <w:tabs>
                <w:tab w:val="left" w:pos="1453"/>
              </w:tabs>
              <w:rPr>
                <w:b/>
              </w:rPr>
            </w:pPr>
            <w:r w:rsidRPr="00AA1428">
              <w:rPr>
                <w:b/>
              </w:rPr>
              <w:t>DOB:</w:t>
            </w:r>
          </w:p>
        </w:tc>
        <w:tc>
          <w:tcPr>
            <w:tcW w:w="3261" w:type="dxa"/>
            <w:gridSpan w:val="6"/>
          </w:tcPr>
          <w:p w14:paraId="372D696A" w14:textId="7C4A92CE" w:rsidR="00AA1428" w:rsidRDefault="00AA1428" w:rsidP="00D50711">
            <w:pPr>
              <w:tabs>
                <w:tab w:val="left" w:pos="1453"/>
              </w:tabs>
            </w:pPr>
          </w:p>
        </w:tc>
      </w:tr>
      <w:tr w:rsidR="00AA1428" w14:paraId="53C324AE" w14:textId="77777777" w:rsidTr="0034458F">
        <w:tc>
          <w:tcPr>
            <w:tcW w:w="1943" w:type="dxa"/>
          </w:tcPr>
          <w:p w14:paraId="69317E68" w14:textId="77777777" w:rsidR="00AA1428" w:rsidRDefault="00AA142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521" w:type="dxa"/>
            <w:gridSpan w:val="11"/>
          </w:tcPr>
          <w:p w14:paraId="2ACB492E" w14:textId="6DA4FC90" w:rsidR="00AA1428" w:rsidRDefault="00AA1428" w:rsidP="006523B9">
            <w:pPr>
              <w:tabs>
                <w:tab w:val="left" w:pos="1453"/>
              </w:tabs>
            </w:pPr>
          </w:p>
        </w:tc>
      </w:tr>
      <w:tr w:rsidR="00AC6A2A" w14:paraId="03274443" w14:textId="77777777" w:rsidTr="00A545E0">
        <w:tc>
          <w:tcPr>
            <w:tcW w:w="1943" w:type="dxa"/>
          </w:tcPr>
          <w:p w14:paraId="0062FF2E" w14:textId="77777777" w:rsidR="00AC6A2A" w:rsidRDefault="00AC6A2A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2843" w:type="dxa"/>
            <w:gridSpan w:val="3"/>
          </w:tcPr>
          <w:p w14:paraId="70E444A0" w14:textId="292A7E88" w:rsidR="00AC6A2A" w:rsidRDefault="00AC6A2A" w:rsidP="00D84028">
            <w:pPr>
              <w:tabs>
                <w:tab w:val="left" w:pos="1453"/>
              </w:tabs>
            </w:pPr>
          </w:p>
        </w:tc>
        <w:tc>
          <w:tcPr>
            <w:tcW w:w="1417" w:type="dxa"/>
            <w:gridSpan w:val="2"/>
          </w:tcPr>
          <w:p w14:paraId="0029A1D2" w14:textId="77777777" w:rsidR="00AC6A2A" w:rsidRDefault="00AC6A2A" w:rsidP="00D84028">
            <w:pPr>
              <w:tabs>
                <w:tab w:val="left" w:pos="1453"/>
              </w:tabs>
            </w:pPr>
            <w:r>
              <w:rPr>
                <w:b/>
              </w:rPr>
              <w:t>Year Group:</w:t>
            </w:r>
          </w:p>
        </w:tc>
        <w:sdt>
          <w:sdtPr>
            <w:alias w:val="Year group"/>
            <w:tag w:val="Year group"/>
            <w:id w:val="1102153655"/>
            <w:placeholder>
              <w:docPart w:val="AEEB31FD9FDD4CA4BB8C7DE9C3BE98D1"/>
            </w:placeholder>
            <w:dropDownList>
              <w:listItem w:value="Choose an item."/>
              <w:listItem w:displayText="Reception " w:value="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 " w:value="Year 5 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6th Form " w:value="6th Form "/>
              <w:listItem w:displayText="College " w:value="College "/>
            </w:dropDownList>
          </w:sdtPr>
          <w:sdtEndPr/>
          <w:sdtContent>
            <w:tc>
              <w:tcPr>
                <w:tcW w:w="3261" w:type="dxa"/>
                <w:gridSpan w:val="6"/>
              </w:tcPr>
              <w:p w14:paraId="5831A22C" w14:textId="59B7279B" w:rsidR="00AC6A2A" w:rsidRDefault="006523B9" w:rsidP="00D84028">
                <w:pPr>
                  <w:tabs>
                    <w:tab w:val="left" w:pos="1453"/>
                  </w:tabs>
                </w:pPr>
                <w:r>
                  <w:t>Year 3</w:t>
                </w:r>
              </w:p>
            </w:tc>
          </w:sdtContent>
        </w:sdt>
      </w:tr>
      <w:tr w:rsidR="00AC6A2A" w14:paraId="67903913" w14:textId="77777777" w:rsidTr="00A545E0">
        <w:tc>
          <w:tcPr>
            <w:tcW w:w="1943" w:type="dxa"/>
          </w:tcPr>
          <w:p w14:paraId="14726AC6" w14:textId="77777777" w:rsidR="00AC6A2A" w:rsidRPr="00D84028" w:rsidRDefault="00AC6A2A">
            <w:pPr>
              <w:rPr>
                <w:b/>
              </w:rPr>
            </w:pPr>
            <w:r>
              <w:rPr>
                <w:b/>
              </w:rPr>
              <w:t>Date of accident:</w:t>
            </w:r>
          </w:p>
        </w:tc>
        <w:sdt>
          <w:sdtPr>
            <w:id w:val="-854110457"/>
            <w:placeholder>
              <w:docPart w:val="ECBBB720FAB946EF8931D8289A43FC6A"/>
            </w:placeholder>
            <w:showingPlcHdr/>
            <w:date w:fullDate="2021-07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  <w:gridSpan w:val="3"/>
              </w:tcPr>
              <w:p w14:paraId="0476FCC3" w14:textId="40737A60" w:rsidR="00AC6A2A" w:rsidRDefault="00D9242F" w:rsidP="00D84028">
                <w:pPr>
                  <w:tabs>
                    <w:tab w:val="left" w:pos="1453"/>
                  </w:tabs>
                </w:pPr>
                <w:r w:rsidRPr="00C427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  <w:gridSpan w:val="2"/>
          </w:tcPr>
          <w:p w14:paraId="63CB6C40" w14:textId="77777777" w:rsidR="00AC6A2A" w:rsidRDefault="00AC6A2A" w:rsidP="00AC6A2A">
            <w:pPr>
              <w:tabs>
                <w:tab w:val="left" w:pos="1453"/>
              </w:tabs>
            </w:pPr>
            <w:r>
              <w:rPr>
                <w:b/>
              </w:rPr>
              <w:t>History of injury:</w:t>
            </w:r>
          </w:p>
        </w:tc>
        <w:tc>
          <w:tcPr>
            <w:tcW w:w="3261" w:type="dxa"/>
            <w:gridSpan w:val="6"/>
          </w:tcPr>
          <w:p w14:paraId="0E04C1EC" w14:textId="37578C54" w:rsidR="00AC6A2A" w:rsidRDefault="00AC6A2A" w:rsidP="002D0DB2">
            <w:pPr>
              <w:tabs>
                <w:tab w:val="left" w:pos="1995"/>
              </w:tabs>
            </w:pPr>
          </w:p>
        </w:tc>
      </w:tr>
      <w:tr w:rsidR="00D60F7D" w14:paraId="2F4241EB" w14:textId="77777777" w:rsidTr="00A545E0">
        <w:trPr>
          <w:trHeight w:val="110"/>
        </w:trPr>
        <w:tc>
          <w:tcPr>
            <w:tcW w:w="1943" w:type="dxa"/>
            <w:vMerge w:val="restart"/>
          </w:tcPr>
          <w:p w14:paraId="22EA6C8A" w14:textId="77777777" w:rsidR="00D60F7D" w:rsidRPr="00D84028" w:rsidRDefault="00D60F7D">
            <w:pPr>
              <w:rPr>
                <w:b/>
              </w:rPr>
            </w:pPr>
            <w:r>
              <w:rPr>
                <w:b/>
              </w:rPr>
              <w:t>Injury/injuries:</w:t>
            </w:r>
          </w:p>
        </w:tc>
        <w:tc>
          <w:tcPr>
            <w:tcW w:w="2843" w:type="dxa"/>
            <w:gridSpan w:val="3"/>
          </w:tcPr>
          <w:p w14:paraId="1652AD6C" w14:textId="77777777" w:rsidR="00D60F7D" w:rsidRPr="00EF208A" w:rsidRDefault="009F7E0E" w:rsidP="00D84028">
            <w:pPr>
              <w:tabs>
                <w:tab w:val="left" w:pos="1453"/>
              </w:tabs>
            </w:pPr>
            <w:r>
              <w:t>Limb</w:t>
            </w:r>
          </w:p>
        </w:tc>
        <w:tc>
          <w:tcPr>
            <w:tcW w:w="1698" w:type="dxa"/>
            <w:gridSpan w:val="4"/>
          </w:tcPr>
          <w:p w14:paraId="7CD3C00D" w14:textId="77777777"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Pelvis/ Back</w:t>
            </w:r>
          </w:p>
        </w:tc>
        <w:tc>
          <w:tcPr>
            <w:tcW w:w="1276" w:type="dxa"/>
            <w:gridSpan w:val="3"/>
          </w:tcPr>
          <w:p w14:paraId="627BBF49" w14:textId="348A43CB" w:rsidR="00D60F7D" w:rsidRPr="00EF208A" w:rsidRDefault="00D60F7D" w:rsidP="00D84028">
            <w:pPr>
              <w:tabs>
                <w:tab w:val="left" w:pos="1453"/>
              </w:tabs>
            </w:pPr>
          </w:p>
        </w:tc>
        <w:tc>
          <w:tcPr>
            <w:tcW w:w="1704" w:type="dxa"/>
          </w:tcPr>
          <w:p w14:paraId="40664A6E" w14:textId="77777777"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Other</w:t>
            </w:r>
          </w:p>
        </w:tc>
      </w:tr>
      <w:tr w:rsidR="00D60F7D" w14:paraId="58136031" w14:textId="77777777" w:rsidTr="009F7E0E">
        <w:trPr>
          <w:trHeight w:val="696"/>
        </w:trPr>
        <w:tc>
          <w:tcPr>
            <w:tcW w:w="1943" w:type="dxa"/>
            <w:vMerge/>
          </w:tcPr>
          <w:p w14:paraId="1BE793B0" w14:textId="77777777" w:rsidR="00D60F7D" w:rsidRDefault="00D60F7D">
            <w:pPr>
              <w:rPr>
                <w:b/>
              </w:rPr>
            </w:pPr>
          </w:p>
        </w:tc>
        <w:sdt>
          <w:sdtPr>
            <w:alias w:val="Injury "/>
            <w:tag w:val="Injury "/>
            <w:id w:val="101618013"/>
            <w:placeholder>
              <w:docPart w:val="37100EE85A904CE3A0398B6E1E9F5959"/>
            </w:placeholder>
            <w:comboBox>
              <w:listItem w:value="Choose an item."/>
              <w:listItem w:displayText="Broken right upper leg bone" w:value="Broken right upper leg bone"/>
              <w:listItem w:displayText="Broken right lower leg bone" w:value="Broken right lower leg bone"/>
              <w:listItem w:displayText="Broken left upper leg bone" w:value="Broken left upper leg bone"/>
              <w:listItem w:displayText="Broken left lower leg bone" w:value="Broken left lower leg bone"/>
              <w:listItem w:displayText="Broken right upper arm" w:value="Broken right upper arm"/>
              <w:listItem w:displayText="Broken right lower arm" w:value="Broken right lower arm"/>
              <w:listItem w:displayText="Broken left upper arm" w:value="Broken left upper arm"/>
              <w:listItem w:displayText="Broken left lower arm" w:value="Broken left lower arm"/>
              <w:listItem w:displayText="Broken right upper leg bone and right lower arm" w:value="Broken right upper leg bone and right lower arm"/>
              <w:listItem w:displayText="Broken right upper leg bone and right upper arm" w:value="Broken right upper leg bone and right upper arm"/>
              <w:listItem w:displayText="Broken right upper leg bone and left lower arm " w:value="Broken right upper leg bone and left lower arm "/>
              <w:listItem w:displayText="Broken right upper leg bone and left upper arm" w:value="Broken right upper leg bone and left upper arm"/>
              <w:listItem w:displayText="Broken left upper leg bone and left upper arm" w:value="Broken left upper leg bone and left upper arm"/>
              <w:listItem w:displayText="Broken left upper leg bone and left lower arm" w:value="Broken left upper leg bone and left lower arm"/>
              <w:listItem w:displayText="Broken left upper leg bone and right upper arm" w:value="Broken left upper leg bone and right upper arm"/>
              <w:listItem w:displayText="Broken left upper leg and right lower arm" w:value="Broken left upper leg and right lower arm"/>
              <w:listItem w:displayText="None " w:value="None "/>
            </w:comboBox>
          </w:sdtPr>
          <w:sdtEndPr/>
          <w:sdtContent>
            <w:tc>
              <w:tcPr>
                <w:tcW w:w="2843" w:type="dxa"/>
                <w:gridSpan w:val="3"/>
              </w:tcPr>
              <w:p w14:paraId="1E198D13" w14:textId="0B581622" w:rsidR="00D60F7D" w:rsidRDefault="002D0DB2" w:rsidP="00D84028">
                <w:pPr>
                  <w:tabs>
                    <w:tab w:val="left" w:pos="1453"/>
                  </w:tabs>
                </w:pPr>
                <w:r>
                  <w:t xml:space="preserve">None </w:t>
                </w:r>
              </w:p>
            </w:tc>
          </w:sdtContent>
        </w:sdt>
        <w:tc>
          <w:tcPr>
            <w:tcW w:w="1698" w:type="dxa"/>
            <w:gridSpan w:val="4"/>
          </w:tcPr>
          <w:p w14:paraId="594AA214" w14:textId="7CE494C5" w:rsidR="00D60F7D" w:rsidRDefault="00166C00" w:rsidP="00D84028">
            <w:pPr>
              <w:tabs>
                <w:tab w:val="left" w:pos="1453"/>
              </w:tabs>
              <w:rPr>
                <w:b/>
              </w:rPr>
            </w:pPr>
            <w:r>
              <w:rPr>
                <w:b/>
              </w:rPr>
              <w:t>Back injury</w:t>
            </w:r>
          </w:p>
          <w:p w14:paraId="5545C5FA" w14:textId="3E2DA4DC" w:rsidR="00166C00" w:rsidRPr="0004225F" w:rsidRDefault="00166C00" w:rsidP="00D84028">
            <w:pPr>
              <w:tabs>
                <w:tab w:val="left" w:pos="1453"/>
              </w:tabs>
              <w:rPr>
                <w:b/>
              </w:rPr>
            </w:pPr>
          </w:p>
        </w:tc>
        <w:sdt>
          <w:sdtPr>
            <w:id w:val="1381590146"/>
            <w:placeholder>
              <w:docPart w:val="DefaultPlaceholder_108206515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6" w:type="dxa"/>
                <w:gridSpan w:val="3"/>
              </w:tcPr>
              <w:p w14:paraId="70C8EADF" w14:textId="77777777" w:rsidR="00D60F7D" w:rsidRDefault="0065600B" w:rsidP="00D84028">
                <w:pPr>
                  <w:tabs>
                    <w:tab w:val="left" w:pos="1453"/>
                  </w:tabs>
                </w:pPr>
                <w:r>
                  <w:t>No</w:t>
                </w:r>
              </w:p>
            </w:tc>
          </w:sdtContent>
        </w:sdt>
        <w:tc>
          <w:tcPr>
            <w:tcW w:w="1704" w:type="dxa"/>
          </w:tcPr>
          <w:p w14:paraId="66E77228" w14:textId="0F4065B3" w:rsidR="00D60F7D" w:rsidRDefault="00D60F7D" w:rsidP="00D84028">
            <w:pPr>
              <w:tabs>
                <w:tab w:val="left" w:pos="1453"/>
              </w:tabs>
            </w:pPr>
          </w:p>
        </w:tc>
      </w:tr>
      <w:tr w:rsidR="00BA0FDC" w14:paraId="79336BFC" w14:textId="77777777" w:rsidTr="00945E96">
        <w:trPr>
          <w:trHeight w:val="110"/>
        </w:trPr>
        <w:tc>
          <w:tcPr>
            <w:tcW w:w="1943" w:type="dxa"/>
          </w:tcPr>
          <w:p w14:paraId="7A5E14B5" w14:textId="77777777" w:rsidR="00BA0FDC" w:rsidRDefault="00BA0FDC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521" w:type="dxa"/>
            <w:gridSpan w:val="11"/>
          </w:tcPr>
          <w:p w14:paraId="6359703B" w14:textId="2145D671" w:rsidR="006523B9" w:rsidRPr="006523B9" w:rsidRDefault="006523B9" w:rsidP="00D84028">
            <w:pPr>
              <w:tabs>
                <w:tab w:val="left" w:pos="1453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34458F" w14:paraId="24827ED6" w14:textId="77777777" w:rsidTr="00BA0FDC">
        <w:trPr>
          <w:trHeight w:val="345"/>
        </w:trPr>
        <w:tc>
          <w:tcPr>
            <w:tcW w:w="4786" w:type="dxa"/>
            <w:gridSpan w:val="4"/>
          </w:tcPr>
          <w:p w14:paraId="44C2999C" w14:textId="373C5997" w:rsidR="0034458F" w:rsidRPr="00735061" w:rsidRDefault="0034458F" w:rsidP="00E50BE4">
            <w:pPr>
              <w:tabs>
                <w:tab w:val="left" w:pos="1453"/>
              </w:tabs>
              <w:rPr>
                <w:b/>
              </w:rPr>
            </w:pPr>
            <w:r w:rsidRPr="00735061">
              <w:rPr>
                <w:b/>
              </w:rPr>
              <w:t>Aftercare:</w:t>
            </w:r>
            <w:r w:rsidR="00D50711">
              <w:rPr>
                <w:b/>
              </w:rPr>
              <w:t xml:space="preserve">  </w:t>
            </w:r>
          </w:p>
        </w:tc>
        <w:tc>
          <w:tcPr>
            <w:tcW w:w="4678" w:type="dxa"/>
            <w:gridSpan w:val="8"/>
            <w:tcBorders>
              <w:top w:val="nil"/>
            </w:tcBorders>
          </w:tcPr>
          <w:p w14:paraId="788BC145" w14:textId="7FB1A216" w:rsidR="0034458F" w:rsidRPr="00735061" w:rsidRDefault="003D49B3" w:rsidP="00E50BE4">
            <w:pPr>
              <w:tabs>
                <w:tab w:val="left" w:pos="1453"/>
              </w:tabs>
              <w:rPr>
                <w:b/>
              </w:rPr>
            </w:pPr>
            <w:r>
              <w:rPr>
                <w:b/>
              </w:rPr>
              <w:t>Plan:</w:t>
            </w:r>
            <w:r w:rsidR="009F7E0E">
              <w:rPr>
                <w:b/>
              </w:rPr>
              <w:t xml:space="preserve"> </w:t>
            </w:r>
            <w:r w:rsidR="002D0DB2">
              <w:rPr>
                <w:b/>
              </w:rPr>
              <w:t>Review by surgeons</w:t>
            </w:r>
          </w:p>
        </w:tc>
      </w:tr>
      <w:tr w:rsidR="00735061" w:rsidRPr="00E53BE7" w14:paraId="79C08D97" w14:textId="77777777" w:rsidTr="00735061">
        <w:trPr>
          <w:trHeight w:val="280"/>
        </w:trPr>
        <w:tc>
          <w:tcPr>
            <w:tcW w:w="1951" w:type="dxa"/>
            <w:gridSpan w:val="2"/>
            <w:vMerge w:val="restart"/>
          </w:tcPr>
          <w:p w14:paraId="751540A8" w14:textId="77777777" w:rsidR="00735061" w:rsidRDefault="00A545E0" w:rsidP="008432F3">
            <w:pPr>
              <w:rPr>
                <w:b/>
              </w:rPr>
            </w:pPr>
            <w:r>
              <w:rPr>
                <w:b/>
              </w:rPr>
              <w:t xml:space="preserve">Medication: </w:t>
            </w:r>
          </w:p>
        </w:tc>
        <w:tc>
          <w:tcPr>
            <w:tcW w:w="2835" w:type="dxa"/>
            <w:gridSpan w:val="2"/>
          </w:tcPr>
          <w:p w14:paraId="4B5E59FA" w14:textId="77777777" w:rsidR="00735061" w:rsidRPr="00E53BE7" w:rsidRDefault="00735061" w:rsidP="008432F3">
            <w:r w:rsidRPr="00E53BE7">
              <w:t>Medication:</w:t>
            </w:r>
          </w:p>
        </w:tc>
        <w:tc>
          <w:tcPr>
            <w:tcW w:w="2339" w:type="dxa"/>
            <w:gridSpan w:val="5"/>
          </w:tcPr>
          <w:p w14:paraId="7DAEA9DA" w14:textId="77777777" w:rsidR="00735061" w:rsidRPr="00E53BE7" w:rsidRDefault="00A3755C" w:rsidP="008432F3">
            <w:r>
              <w:t>What for?</w:t>
            </w:r>
          </w:p>
        </w:tc>
        <w:tc>
          <w:tcPr>
            <w:tcW w:w="2339" w:type="dxa"/>
            <w:gridSpan w:val="3"/>
          </w:tcPr>
          <w:p w14:paraId="30B70ED3" w14:textId="77777777" w:rsidR="00735061" w:rsidRPr="00E53BE7" w:rsidRDefault="00735061" w:rsidP="008432F3">
            <w:r>
              <w:t>Required at school:</w:t>
            </w:r>
          </w:p>
        </w:tc>
      </w:tr>
      <w:tr w:rsidR="00735061" w14:paraId="6CB17A54" w14:textId="77777777" w:rsidTr="00735061">
        <w:trPr>
          <w:trHeight w:val="280"/>
        </w:trPr>
        <w:tc>
          <w:tcPr>
            <w:tcW w:w="1951" w:type="dxa"/>
            <w:gridSpan w:val="2"/>
            <w:vMerge/>
          </w:tcPr>
          <w:p w14:paraId="3E724FB6" w14:textId="77777777" w:rsidR="00735061" w:rsidRDefault="00735061" w:rsidP="008432F3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4268E1B8" w14:textId="0DD6D113" w:rsidR="00735061" w:rsidRDefault="00702D22" w:rsidP="008432F3">
            <w:pPr>
              <w:rPr>
                <w:b/>
              </w:rPr>
            </w:pPr>
            <w:r>
              <w:rPr>
                <w:b/>
              </w:rPr>
              <w:t>Pain relief (paracetamol)</w:t>
            </w:r>
          </w:p>
        </w:tc>
        <w:tc>
          <w:tcPr>
            <w:tcW w:w="2339" w:type="dxa"/>
            <w:gridSpan w:val="5"/>
          </w:tcPr>
          <w:p w14:paraId="4CA81933" w14:textId="77777777" w:rsidR="00735061" w:rsidRDefault="00735061" w:rsidP="008432F3">
            <w:pPr>
              <w:rPr>
                <w:b/>
              </w:rPr>
            </w:pPr>
          </w:p>
        </w:tc>
        <w:tc>
          <w:tcPr>
            <w:tcW w:w="2339" w:type="dxa"/>
            <w:gridSpan w:val="3"/>
          </w:tcPr>
          <w:p w14:paraId="67DB8CB2" w14:textId="7E2D5EE4" w:rsidR="00735061" w:rsidRDefault="00702D22" w:rsidP="008432F3">
            <w:pPr>
              <w:rPr>
                <w:b/>
              </w:rPr>
            </w:pPr>
            <w:r>
              <w:rPr>
                <w:b/>
              </w:rPr>
              <w:t>Maybe required</w:t>
            </w:r>
          </w:p>
        </w:tc>
      </w:tr>
      <w:tr w:rsidR="00735061" w14:paraId="53E66891" w14:textId="77777777" w:rsidTr="00735061">
        <w:trPr>
          <w:trHeight w:val="280"/>
        </w:trPr>
        <w:tc>
          <w:tcPr>
            <w:tcW w:w="1951" w:type="dxa"/>
            <w:gridSpan w:val="2"/>
            <w:vMerge/>
          </w:tcPr>
          <w:p w14:paraId="6FAED768" w14:textId="77777777" w:rsidR="00735061" w:rsidRDefault="00735061" w:rsidP="008432F3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218AAA64" w14:textId="77777777" w:rsidR="00735061" w:rsidRDefault="00735061" w:rsidP="008432F3">
            <w:pPr>
              <w:rPr>
                <w:b/>
              </w:rPr>
            </w:pPr>
          </w:p>
        </w:tc>
        <w:tc>
          <w:tcPr>
            <w:tcW w:w="2339" w:type="dxa"/>
            <w:gridSpan w:val="5"/>
          </w:tcPr>
          <w:p w14:paraId="5FB790AC" w14:textId="77777777" w:rsidR="00735061" w:rsidRDefault="00735061" w:rsidP="008432F3">
            <w:pPr>
              <w:rPr>
                <w:b/>
              </w:rPr>
            </w:pPr>
          </w:p>
        </w:tc>
        <w:tc>
          <w:tcPr>
            <w:tcW w:w="2339" w:type="dxa"/>
            <w:gridSpan w:val="3"/>
          </w:tcPr>
          <w:p w14:paraId="2036083A" w14:textId="77777777" w:rsidR="00735061" w:rsidRDefault="00735061" w:rsidP="008432F3">
            <w:pPr>
              <w:rPr>
                <w:b/>
              </w:rPr>
            </w:pPr>
          </w:p>
        </w:tc>
      </w:tr>
      <w:tr w:rsidR="00735061" w14:paraId="5E5B462B" w14:textId="77777777" w:rsidTr="00735061">
        <w:tc>
          <w:tcPr>
            <w:tcW w:w="1951" w:type="dxa"/>
            <w:gridSpan w:val="2"/>
            <w:vMerge/>
          </w:tcPr>
          <w:p w14:paraId="4946782A" w14:textId="77777777" w:rsidR="00735061" w:rsidRDefault="00735061" w:rsidP="00E50BE4">
            <w:pPr>
              <w:rPr>
                <w:b/>
              </w:rPr>
            </w:pPr>
          </w:p>
        </w:tc>
        <w:tc>
          <w:tcPr>
            <w:tcW w:w="7513" w:type="dxa"/>
            <w:gridSpan w:val="10"/>
          </w:tcPr>
          <w:p w14:paraId="2F7CB5E8" w14:textId="77777777" w:rsidR="00735061" w:rsidRDefault="00735061" w:rsidP="00E50BE4">
            <w:r>
              <w:t>Any other comments:</w:t>
            </w:r>
          </w:p>
        </w:tc>
      </w:tr>
      <w:tr w:rsidR="009F7E0E" w14:paraId="23C47ADC" w14:textId="77777777" w:rsidTr="009F7E0E">
        <w:tc>
          <w:tcPr>
            <w:tcW w:w="1951" w:type="dxa"/>
            <w:gridSpan w:val="2"/>
          </w:tcPr>
          <w:p w14:paraId="6B5698FD" w14:textId="77777777" w:rsidR="009F7E0E" w:rsidRDefault="009F7E0E" w:rsidP="009F7E0E">
            <w:pPr>
              <w:rPr>
                <w:b/>
              </w:rPr>
            </w:pPr>
            <w:r>
              <w:rPr>
                <w:b/>
              </w:rPr>
              <w:t>Psychosocial:</w:t>
            </w:r>
          </w:p>
        </w:tc>
        <w:tc>
          <w:tcPr>
            <w:tcW w:w="7513" w:type="dxa"/>
            <w:gridSpan w:val="10"/>
          </w:tcPr>
          <w:p w14:paraId="7438027D" w14:textId="58184C84" w:rsidR="009F7E0E" w:rsidRDefault="00FC22C8" w:rsidP="00D6131B">
            <w:r>
              <w:t xml:space="preserve"> </w:t>
            </w:r>
          </w:p>
        </w:tc>
      </w:tr>
      <w:tr w:rsidR="00636ABA" w14:paraId="267187C1" w14:textId="77777777" w:rsidTr="005672E6">
        <w:tc>
          <w:tcPr>
            <w:tcW w:w="1951" w:type="dxa"/>
            <w:gridSpan w:val="2"/>
          </w:tcPr>
          <w:p w14:paraId="43AA10BB" w14:textId="77777777" w:rsidR="00636ABA" w:rsidRDefault="00636ABA">
            <w:pPr>
              <w:rPr>
                <w:b/>
              </w:rPr>
            </w:pPr>
            <w:r>
              <w:rPr>
                <w:b/>
              </w:rPr>
              <w:t>Thinking Skills:</w:t>
            </w:r>
          </w:p>
        </w:tc>
        <w:tc>
          <w:tcPr>
            <w:tcW w:w="7513" w:type="dxa"/>
            <w:gridSpan w:val="10"/>
          </w:tcPr>
          <w:p w14:paraId="6E50A25C" w14:textId="1DA4D8A7" w:rsidR="00636ABA" w:rsidRDefault="00636ABA"/>
        </w:tc>
      </w:tr>
      <w:tr w:rsidR="0004538E" w14:paraId="6E0E6215" w14:textId="77777777" w:rsidTr="00735061">
        <w:tc>
          <w:tcPr>
            <w:tcW w:w="1951" w:type="dxa"/>
            <w:gridSpan w:val="2"/>
          </w:tcPr>
          <w:p w14:paraId="6C71B2FB" w14:textId="77777777" w:rsidR="0004538E" w:rsidRPr="00D84028" w:rsidRDefault="00EF208A">
            <w:pPr>
              <w:rPr>
                <w:b/>
              </w:rPr>
            </w:pPr>
            <w:r>
              <w:rPr>
                <w:b/>
              </w:rPr>
              <w:t>Walking A</w:t>
            </w:r>
            <w:r w:rsidR="0004538E">
              <w:rPr>
                <w:b/>
              </w:rPr>
              <w:t>dvice:</w:t>
            </w:r>
          </w:p>
        </w:tc>
        <w:sdt>
          <w:sdtPr>
            <w:alias w:val="Weightbearing Status "/>
            <w:tag w:val="Weightbearing Status "/>
            <w:id w:val="66395635"/>
            <w:dropDownList>
              <w:listItem w:value="Choose an item."/>
              <w:listItem w:displayText="Unable to put foot on floor" w:value="Unable to put foot on floor"/>
              <w:listItem w:displayText="Able to put their foot on the floor but not able to put full weight through. " w:value="Able to put their foot on the floor but not able to put full weight through. "/>
              <w:listItem w:displayText="Able to put weight through toes" w:value="Able to put weight through toes"/>
              <w:listItem w:displayText="Full weight through the foot " w:value="Full weight through the foot "/>
              <w:listItem w:displayText="walking independently" w:value="walking independently"/>
              <w:listItem w:displayText="Walking but unsteady" w:value="Walking but unsteady"/>
            </w:dropDownList>
          </w:sdtPr>
          <w:sdtEndPr/>
          <w:sdtContent>
            <w:tc>
              <w:tcPr>
                <w:tcW w:w="1970" w:type="dxa"/>
              </w:tcPr>
              <w:p w14:paraId="60EC260B" w14:textId="77777777" w:rsidR="0004538E" w:rsidRDefault="0065600B">
                <w:r>
                  <w:t>walking independently</w:t>
                </w:r>
              </w:p>
            </w:tc>
          </w:sdtContent>
        </w:sdt>
        <w:tc>
          <w:tcPr>
            <w:tcW w:w="1985" w:type="dxa"/>
            <w:gridSpan w:val="2"/>
          </w:tcPr>
          <w:p w14:paraId="5E7C4C56" w14:textId="77777777" w:rsidR="0004538E" w:rsidRPr="00EF208A" w:rsidRDefault="0004538E">
            <w:pPr>
              <w:rPr>
                <w:b/>
              </w:rPr>
            </w:pPr>
            <w:r w:rsidRPr="00EF208A">
              <w:rPr>
                <w:b/>
              </w:rPr>
              <w:t>Walking</w:t>
            </w:r>
            <w:r w:rsidR="00EF208A" w:rsidRPr="00EF208A">
              <w:rPr>
                <w:b/>
              </w:rPr>
              <w:t xml:space="preserve"> A</w:t>
            </w:r>
            <w:r w:rsidRPr="00EF208A">
              <w:rPr>
                <w:b/>
              </w:rPr>
              <w:t>id</w:t>
            </w:r>
            <w:r w:rsidR="00EF208A">
              <w:rPr>
                <w:b/>
              </w:rPr>
              <w:t>:</w:t>
            </w:r>
          </w:p>
        </w:tc>
        <w:sdt>
          <w:sdtPr>
            <w:alias w:val="Mobility Aids"/>
            <w:tag w:val="Mobility Aids"/>
            <w:id w:val="124671519"/>
            <w:dropDownList>
              <w:listItem w:value="Choose an item."/>
              <w:listItem w:displayText="Wheelchair Only  " w:value="Wheelchair Only  "/>
              <w:listItem w:displayText="Crutches " w:value="Crutches "/>
              <w:listItem w:displayText="Walking Frame" w:value="Walking Frame"/>
              <w:listItem w:displayText="Crutches and wheelchair (long distance)" w:value="Crutches and wheelchair (long distance)"/>
              <w:listItem w:displayText="Walking frame and wheelchair (long distance) " w:value="Walking frame and wheelchair (long distance) "/>
              <w:listItem w:displayText="None " w:value="None "/>
              <w:listItem w:displayText="Walking with hand held assistance" w:value="Walking with hand held assistance"/>
            </w:dropDownList>
          </w:sdtPr>
          <w:sdtEndPr/>
          <w:sdtContent>
            <w:tc>
              <w:tcPr>
                <w:tcW w:w="3558" w:type="dxa"/>
                <w:gridSpan w:val="7"/>
              </w:tcPr>
              <w:p w14:paraId="61895F00" w14:textId="77777777" w:rsidR="0004538E" w:rsidRDefault="0065600B">
                <w:r>
                  <w:t xml:space="preserve">None </w:t>
                </w:r>
              </w:p>
            </w:tc>
          </w:sdtContent>
        </w:sdt>
      </w:tr>
      <w:tr w:rsidR="00782B5C" w14:paraId="49F3D73D" w14:textId="77777777" w:rsidTr="00735061">
        <w:tc>
          <w:tcPr>
            <w:tcW w:w="1951" w:type="dxa"/>
            <w:gridSpan w:val="2"/>
          </w:tcPr>
          <w:p w14:paraId="38D5ACBA" w14:textId="77777777" w:rsidR="00782B5C" w:rsidRDefault="002F1725">
            <w:pPr>
              <w:rPr>
                <w:b/>
              </w:rPr>
            </w:pPr>
            <w:r>
              <w:rPr>
                <w:b/>
              </w:rPr>
              <w:t>Walking short distances:</w:t>
            </w:r>
          </w:p>
        </w:tc>
        <w:sdt>
          <w:sdtPr>
            <w:alias w:val="Mobility "/>
            <w:tag w:val="Mobility "/>
            <w:id w:val="1171836571"/>
            <w:dropDownList>
              <w:listItem w:value="Choose an item."/>
              <w:listItem w:displayText="Walking independently with a walking aid" w:value="Walking independently with a walking aid"/>
              <w:listItem w:displayText="Walking with close supervision from an adult and a walking aid" w:value="Walking with close supervision from an adult and a walking aid"/>
              <w:listItem w:displayText="Unable. Requires a wheelchair." w:value="Unable. Requires a wheelchair."/>
              <w:listItem w:displayText="Walking independently " w:value="Walking independently "/>
              <w:listItem w:displayText="Hopping with a walking frame" w:value="Hopping with a walking frame"/>
              <w:listItem w:displayText="Hopping with crutches" w:value="Hopping with crutches"/>
            </w:dropDownList>
          </w:sdtPr>
          <w:sdtEndPr/>
          <w:sdtContent>
            <w:tc>
              <w:tcPr>
                <w:tcW w:w="1970" w:type="dxa"/>
              </w:tcPr>
              <w:p w14:paraId="78502107" w14:textId="77777777" w:rsidR="00782B5C" w:rsidRDefault="0065600B">
                <w:r>
                  <w:t xml:space="preserve">Walking independently </w:t>
                </w:r>
              </w:p>
            </w:tc>
          </w:sdtContent>
        </w:sdt>
        <w:tc>
          <w:tcPr>
            <w:tcW w:w="1985" w:type="dxa"/>
            <w:gridSpan w:val="2"/>
          </w:tcPr>
          <w:p w14:paraId="350FF1FE" w14:textId="77777777" w:rsidR="00782B5C" w:rsidRPr="00782B5C" w:rsidRDefault="002F1725">
            <w:pPr>
              <w:rPr>
                <w:b/>
              </w:rPr>
            </w:pPr>
            <w:r>
              <w:rPr>
                <w:b/>
              </w:rPr>
              <w:t>Walking long distances:</w:t>
            </w:r>
          </w:p>
        </w:tc>
        <w:tc>
          <w:tcPr>
            <w:tcW w:w="3558" w:type="dxa"/>
            <w:gridSpan w:val="7"/>
          </w:tcPr>
          <w:p w14:paraId="3FC37F34" w14:textId="15E56D75" w:rsidR="00782B5C" w:rsidRDefault="00782B5C"/>
        </w:tc>
      </w:tr>
      <w:tr w:rsidR="0002667C" w14:paraId="49D0143A" w14:textId="77777777" w:rsidTr="00735061">
        <w:tc>
          <w:tcPr>
            <w:tcW w:w="1951" w:type="dxa"/>
            <w:gridSpan w:val="2"/>
          </w:tcPr>
          <w:p w14:paraId="2A9527D6" w14:textId="77777777" w:rsidR="0002667C" w:rsidRDefault="007C066E">
            <w:pPr>
              <w:rPr>
                <w:b/>
              </w:rPr>
            </w:pPr>
            <w:r>
              <w:rPr>
                <w:b/>
              </w:rPr>
              <w:t>A</w:t>
            </w:r>
            <w:r w:rsidR="0002667C">
              <w:rPr>
                <w:b/>
              </w:rPr>
              <w:t xml:space="preserve">dditional comments: </w:t>
            </w:r>
          </w:p>
        </w:tc>
        <w:tc>
          <w:tcPr>
            <w:tcW w:w="7513" w:type="dxa"/>
            <w:gridSpan w:val="10"/>
          </w:tcPr>
          <w:p w14:paraId="37260D11" w14:textId="609381BF" w:rsidR="00FC22C8" w:rsidRDefault="00FC22C8" w:rsidP="009F7E0E"/>
        </w:tc>
      </w:tr>
      <w:tr w:rsidR="00495F2F" w14:paraId="44D7D97B" w14:textId="77777777" w:rsidTr="009F7E0E">
        <w:trPr>
          <w:trHeight w:val="402"/>
        </w:trPr>
        <w:tc>
          <w:tcPr>
            <w:tcW w:w="1951" w:type="dxa"/>
            <w:gridSpan w:val="2"/>
          </w:tcPr>
          <w:p w14:paraId="4EA4C0BF" w14:textId="77777777" w:rsidR="00495F2F" w:rsidRDefault="00495F2F" w:rsidP="00495F2F">
            <w:pPr>
              <w:rPr>
                <w:b/>
              </w:rPr>
            </w:pPr>
            <w:r>
              <w:rPr>
                <w:b/>
              </w:rPr>
              <w:t>Stairs:</w:t>
            </w:r>
          </w:p>
        </w:tc>
        <w:tc>
          <w:tcPr>
            <w:tcW w:w="7513" w:type="dxa"/>
            <w:gridSpan w:val="10"/>
          </w:tcPr>
          <w:p w14:paraId="215F502D" w14:textId="77777777" w:rsidR="00495F2F" w:rsidRDefault="00495F2F" w:rsidP="00495F2F"/>
          <w:p w14:paraId="21834AC3" w14:textId="2279452B" w:rsidR="00D9242F" w:rsidRDefault="00D9242F" w:rsidP="00495F2F"/>
        </w:tc>
      </w:tr>
      <w:tr w:rsidR="00AC6A2A" w14:paraId="4E26D4E2" w14:textId="77777777" w:rsidTr="00A545E0">
        <w:tc>
          <w:tcPr>
            <w:tcW w:w="1951" w:type="dxa"/>
            <w:gridSpan w:val="2"/>
          </w:tcPr>
          <w:p w14:paraId="415E2C7B" w14:textId="77777777" w:rsidR="00AC6A2A" w:rsidRDefault="00A545E0">
            <w:pPr>
              <w:rPr>
                <w:b/>
              </w:rPr>
            </w:pPr>
            <w:r>
              <w:rPr>
                <w:b/>
              </w:rPr>
              <w:t>Personal ca</w:t>
            </w:r>
            <w:r w:rsidR="00AC6A2A">
              <w:rPr>
                <w:b/>
              </w:rPr>
              <w:t>re/toilet:</w:t>
            </w:r>
          </w:p>
        </w:tc>
        <w:sdt>
          <w:sdtPr>
            <w:id w:val="1334495000"/>
            <w:dropDownList>
              <w:listItem w:value="Choose an item."/>
              <w:listItem w:displayText="Accessing a standard toilet independently " w:value="Accessing a standard toilet independently "/>
              <w:listItem w:displayText="Requires access to a disabled toilet" w:value="Requires access to a disabled toilet"/>
              <w:listItem w:displayText="Requires assistance" w:value="Requires assistance"/>
            </w:dropDownList>
          </w:sdtPr>
          <w:sdtEndPr/>
          <w:sdtContent>
            <w:tc>
              <w:tcPr>
                <w:tcW w:w="2835" w:type="dxa"/>
                <w:gridSpan w:val="2"/>
              </w:tcPr>
              <w:p w14:paraId="54DD4559" w14:textId="77777777" w:rsidR="00AC6A2A" w:rsidRDefault="0065600B">
                <w:r>
                  <w:t xml:space="preserve">Accessing a standard toilet independently </w:t>
                </w:r>
              </w:p>
            </w:tc>
          </w:sdtContent>
        </w:sdt>
        <w:tc>
          <w:tcPr>
            <w:tcW w:w="4678" w:type="dxa"/>
            <w:gridSpan w:val="8"/>
          </w:tcPr>
          <w:p w14:paraId="47BA38EE" w14:textId="77777777" w:rsidR="00AC6A2A" w:rsidRDefault="00AC6A2A">
            <w:r>
              <w:rPr>
                <w:b/>
              </w:rPr>
              <w:t>Additional c</w:t>
            </w:r>
            <w:r w:rsidRPr="00495F2F">
              <w:rPr>
                <w:b/>
              </w:rPr>
              <w:t>omments:</w:t>
            </w:r>
          </w:p>
        </w:tc>
      </w:tr>
      <w:tr w:rsidR="002C5EBB" w14:paraId="21E70E3C" w14:textId="77777777" w:rsidTr="00A545E0">
        <w:tc>
          <w:tcPr>
            <w:tcW w:w="1951" w:type="dxa"/>
            <w:gridSpan w:val="2"/>
          </w:tcPr>
          <w:p w14:paraId="4CCADAE4" w14:textId="3C5DE569" w:rsidR="002C5EBB" w:rsidRDefault="002C5EBB">
            <w:pPr>
              <w:rPr>
                <w:b/>
              </w:rPr>
            </w:pPr>
            <w:r>
              <w:rPr>
                <w:b/>
              </w:rPr>
              <w:t>Transport to school</w:t>
            </w:r>
          </w:p>
        </w:tc>
        <w:tc>
          <w:tcPr>
            <w:tcW w:w="2835" w:type="dxa"/>
            <w:gridSpan w:val="2"/>
          </w:tcPr>
          <w:p w14:paraId="1D3C3AB7" w14:textId="3CDE464B" w:rsidR="002C5EBB" w:rsidRDefault="002C5EBB"/>
        </w:tc>
        <w:tc>
          <w:tcPr>
            <w:tcW w:w="4678" w:type="dxa"/>
            <w:gridSpan w:val="8"/>
          </w:tcPr>
          <w:p w14:paraId="70085631" w14:textId="77777777" w:rsidR="002C5EBB" w:rsidRDefault="002C5EBB">
            <w:pPr>
              <w:rPr>
                <w:b/>
              </w:rPr>
            </w:pPr>
            <w:r>
              <w:rPr>
                <w:b/>
              </w:rPr>
              <w:t>Advice:</w:t>
            </w:r>
          </w:p>
          <w:p w14:paraId="2AA548D0" w14:textId="220B85C1" w:rsidR="002C5EBB" w:rsidRDefault="002C5EBB">
            <w:pPr>
              <w:rPr>
                <w:b/>
              </w:rPr>
            </w:pPr>
          </w:p>
        </w:tc>
      </w:tr>
      <w:tr w:rsidR="00495F2F" w14:paraId="315192D3" w14:textId="77777777" w:rsidTr="00A545E0">
        <w:trPr>
          <w:trHeight w:val="950"/>
        </w:trPr>
        <w:tc>
          <w:tcPr>
            <w:tcW w:w="1951" w:type="dxa"/>
            <w:gridSpan w:val="2"/>
            <w:vMerge w:val="restart"/>
          </w:tcPr>
          <w:p w14:paraId="42C1B473" w14:textId="77777777" w:rsidR="00495F2F" w:rsidRDefault="00495F2F" w:rsidP="00472F9D">
            <w:pPr>
              <w:rPr>
                <w:b/>
              </w:rPr>
            </w:pPr>
            <w:r>
              <w:rPr>
                <w:b/>
              </w:rPr>
              <w:t xml:space="preserve">Recommendations for </w:t>
            </w:r>
            <w:r w:rsidR="00472F9D">
              <w:rPr>
                <w:b/>
              </w:rPr>
              <w:t>school:</w:t>
            </w:r>
          </w:p>
        </w:tc>
        <w:tc>
          <w:tcPr>
            <w:tcW w:w="2835" w:type="dxa"/>
            <w:gridSpan w:val="2"/>
          </w:tcPr>
          <w:p w14:paraId="1C346B28" w14:textId="77777777" w:rsidR="00495F2F" w:rsidRDefault="00495F2F">
            <w:r>
              <w:t>Can return to school fulltime:</w:t>
            </w:r>
          </w:p>
          <w:p w14:paraId="21FFAD08" w14:textId="32BB0E66" w:rsidR="00495F2F" w:rsidRDefault="00495F2F">
            <w:r>
              <w:t>Yes</w:t>
            </w:r>
            <w:sdt>
              <w:sdtPr>
                <w:id w:val="97446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8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 </w:t>
            </w:r>
            <w:sdt>
              <w:sdtPr>
                <w:id w:val="292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8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9DDB07" w14:textId="77777777" w:rsidR="00495F2F" w:rsidRDefault="00495F2F">
            <w:r>
              <w:t xml:space="preserve">Phased return over: </w:t>
            </w:r>
          </w:p>
          <w:p w14:paraId="0AE8948E" w14:textId="285AC257" w:rsidR="00495F2F" w:rsidRDefault="00495F2F"/>
        </w:tc>
        <w:tc>
          <w:tcPr>
            <w:tcW w:w="4678" w:type="dxa"/>
            <w:gridSpan w:val="8"/>
            <w:vMerge w:val="restart"/>
          </w:tcPr>
          <w:p w14:paraId="1797CC7A" w14:textId="77777777" w:rsidR="00495F2F" w:rsidRDefault="00C33A3A">
            <w:pPr>
              <w:rPr>
                <w:b/>
              </w:rPr>
            </w:pPr>
            <w:r>
              <w:rPr>
                <w:b/>
              </w:rPr>
              <w:t>Individual advice</w:t>
            </w:r>
            <w:r w:rsidR="00472F9D" w:rsidRPr="00A545E0">
              <w:rPr>
                <w:b/>
              </w:rPr>
              <w:t xml:space="preserve">: </w:t>
            </w:r>
          </w:p>
          <w:p w14:paraId="229BEC59" w14:textId="77777777" w:rsidR="003F57DB" w:rsidRDefault="003F57DB" w:rsidP="00693915">
            <w:pPr>
              <w:spacing w:after="200" w:line="276" w:lineRule="auto"/>
              <w:contextualSpacing/>
            </w:pPr>
          </w:p>
          <w:p w14:paraId="57B40C88" w14:textId="49A45D5E" w:rsidR="00C6651C" w:rsidRPr="00831CC0" w:rsidRDefault="00C6651C" w:rsidP="003F30BC">
            <w:pPr>
              <w:spacing w:after="200" w:line="276" w:lineRule="auto"/>
              <w:contextualSpacing/>
            </w:pPr>
          </w:p>
        </w:tc>
      </w:tr>
      <w:tr w:rsidR="00495F2F" w14:paraId="007D7C51" w14:textId="77777777" w:rsidTr="00A545E0">
        <w:trPr>
          <w:trHeight w:val="950"/>
        </w:trPr>
        <w:tc>
          <w:tcPr>
            <w:tcW w:w="1951" w:type="dxa"/>
            <w:gridSpan w:val="2"/>
            <w:vMerge/>
          </w:tcPr>
          <w:p w14:paraId="217A8531" w14:textId="77777777" w:rsidR="00495F2F" w:rsidRDefault="00495F2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745468C9" w14:textId="77777777" w:rsidR="00495F2F" w:rsidRDefault="00495F2F" w:rsidP="00495F2F">
            <w:r>
              <w:t xml:space="preserve">Lessons moved to ground floor  </w:t>
            </w:r>
            <w:sdt>
              <w:sdtPr>
                <w:id w:val="2105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44EBDE" w14:textId="77777777" w:rsidR="00495F2F" w:rsidRDefault="00495F2F" w:rsidP="00495F2F">
            <w:r>
              <w:t xml:space="preserve">Hall Pass </w:t>
            </w:r>
            <w:sdt>
              <w:sdtPr>
                <w:id w:val="184188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0197F70" w14:textId="77777777" w:rsidR="00495F2F" w:rsidRDefault="00495F2F" w:rsidP="00495F2F">
            <w:r>
              <w:t xml:space="preserve">Lift Pass   </w:t>
            </w:r>
            <w:sdt>
              <w:sdtPr>
                <w:id w:val="-146141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3AB2B9" w14:textId="77777777" w:rsidR="00C33A3A" w:rsidRPr="003A2BC6" w:rsidRDefault="00495F2F" w:rsidP="003A2BC6">
            <w:pPr>
              <w:rPr>
                <w:rFonts w:ascii="MS Gothic" w:eastAsia="MS Gothic" w:hAnsi="MS Gothic"/>
              </w:rPr>
            </w:pPr>
            <w:r>
              <w:t xml:space="preserve">Buddy System </w:t>
            </w:r>
            <w:sdt>
              <w:sdtPr>
                <w:id w:val="-108314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3A3A">
              <w:rPr>
                <w:rFonts w:cstheme="minorHAnsi"/>
              </w:rPr>
              <w:tab/>
            </w:r>
          </w:p>
        </w:tc>
        <w:tc>
          <w:tcPr>
            <w:tcW w:w="4678" w:type="dxa"/>
            <w:gridSpan w:val="8"/>
            <w:vMerge/>
          </w:tcPr>
          <w:p w14:paraId="1FE71E2E" w14:textId="77777777" w:rsidR="00495F2F" w:rsidRDefault="00495F2F"/>
        </w:tc>
      </w:tr>
      <w:tr w:rsidR="00472F9D" w14:paraId="3E9067E0" w14:textId="77777777" w:rsidTr="00A545E0">
        <w:tc>
          <w:tcPr>
            <w:tcW w:w="1951" w:type="dxa"/>
            <w:gridSpan w:val="2"/>
          </w:tcPr>
          <w:p w14:paraId="6916EC57" w14:textId="77777777" w:rsidR="00472F9D" w:rsidRDefault="00472F9D">
            <w:pPr>
              <w:rPr>
                <w:b/>
              </w:rPr>
            </w:pPr>
            <w:r>
              <w:rPr>
                <w:b/>
              </w:rPr>
              <w:t>Recommendations for return to PE:</w:t>
            </w:r>
          </w:p>
        </w:tc>
        <w:tc>
          <w:tcPr>
            <w:tcW w:w="2835" w:type="dxa"/>
            <w:gridSpan w:val="2"/>
          </w:tcPr>
          <w:p w14:paraId="2F75B94C" w14:textId="1AD8B553" w:rsidR="00C33A3A" w:rsidRDefault="00C33A3A" w:rsidP="00831CC0"/>
        </w:tc>
        <w:tc>
          <w:tcPr>
            <w:tcW w:w="4678" w:type="dxa"/>
            <w:gridSpan w:val="8"/>
          </w:tcPr>
          <w:p w14:paraId="525268EF" w14:textId="77777777" w:rsidR="00831CC0" w:rsidRDefault="00AC6A2A" w:rsidP="00CD7FE4">
            <w:r>
              <w:t>Other:</w:t>
            </w:r>
          </w:p>
        </w:tc>
      </w:tr>
      <w:tr w:rsidR="004753C5" w14:paraId="3D5151DC" w14:textId="77777777" w:rsidTr="00735061">
        <w:tc>
          <w:tcPr>
            <w:tcW w:w="1951" w:type="dxa"/>
            <w:gridSpan w:val="2"/>
          </w:tcPr>
          <w:p w14:paraId="44EDC80D" w14:textId="77777777" w:rsidR="004753C5" w:rsidRDefault="004753C5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443" w:type="dxa"/>
            <w:gridSpan w:val="5"/>
          </w:tcPr>
          <w:p w14:paraId="71208618" w14:textId="4B2AA183" w:rsidR="004753C5" w:rsidRDefault="004753C5"/>
        </w:tc>
        <w:tc>
          <w:tcPr>
            <w:tcW w:w="837" w:type="dxa"/>
            <w:gridSpan w:val="3"/>
          </w:tcPr>
          <w:p w14:paraId="07C52BBA" w14:textId="77777777" w:rsidR="004753C5" w:rsidRPr="004753C5" w:rsidRDefault="004753C5">
            <w:pPr>
              <w:rPr>
                <w:b/>
              </w:rPr>
            </w:pPr>
            <w:r w:rsidRPr="004753C5">
              <w:rPr>
                <w:b/>
              </w:rPr>
              <w:t>Date:</w:t>
            </w:r>
          </w:p>
        </w:tc>
        <w:tc>
          <w:tcPr>
            <w:tcW w:w="2233" w:type="dxa"/>
            <w:gridSpan w:val="2"/>
          </w:tcPr>
          <w:p w14:paraId="322B2C5A" w14:textId="5FC81BA0" w:rsidR="004753C5" w:rsidRDefault="004753C5"/>
        </w:tc>
      </w:tr>
      <w:tr w:rsidR="007C066E" w14:paraId="667B0E73" w14:textId="77777777" w:rsidTr="00735061">
        <w:trPr>
          <w:trHeight w:val="302"/>
        </w:trPr>
        <w:tc>
          <w:tcPr>
            <w:tcW w:w="1951" w:type="dxa"/>
            <w:gridSpan w:val="2"/>
          </w:tcPr>
          <w:p w14:paraId="73BE449A" w14:textId="77777777" w:rsidR="007C066E" w:rsidRDefault="007C066E">
            <w:pPr>
              <w:rPr>
                <w:b/>
              </w:rPr>
            </w:pPr>
            <w:r>
              <w:rPr>
                <w:b/>
              </w:rPr>
              <w:t>Key contacts:</w:t>
            </w:r>
          </w:p>
        </w:tc>
        <w:sdt>
          <w:sdtPr>
            <w:id w:val="1211848270"/>
            <w:placeholder>
              <w:docPart w:val="DefaultPlaceholder_1082065159"/>
            </w:placeholder>
            <w:showingPlcHdr/>
            <w:comboBox>
              <w:listItem w:value="Choose an item."/>
              <w:listItem w:displayText="Ruth Farrell (Orthopaedic Specialist Practitioner) 0161 701 0627" w:value="Ruth Farrell (Orthopaedic Specialist Practitioner) 0161 701 0627"/>
              <w:listItem w:displayText="Eve Kelleher (School Re-integration Facilitator) 07 870 385 743" w:value="Eve Kelleher (School Re-integration Facilitator) 07 870 385 743"/>
              <w:listItem w:displayText="Helen Blakesley (Greater Manchester Children's Rehabilitation Network Manager)" w:value="Helen Blakesley (Greater Manchester Children's Rehabilitation Network Manager)"/>
              <w:listItem w:displayText="Helena Fothergill (Major Trauma Co-Ordinator)0161 701 7890" w:value="Helena Fothergill (Major Trauma Co-Ordinator)0161 701 7890"/>
              <w:listItem w:displayText="Caroline Rushmer (Major Trauma Co-Ordinator) 0161 701 7890 " w:value="Caroline Rushmer (Major Trauma Co-Ordinator) 0161 701 7890 "/>
              <w:listItem w:displayText="Kate Pigott (Major Trauma Co-Ordinator) 0161 701 7890 " w:value="Kate Pigott (Major Trauma Co-Ordinator) 0161 701 7890 "/>
            </w:comboBox>
          </w:sdtPr>
          <w:sdtEndPr/>
          <w:sdtContent>
            <w:tc>
              <w:tcPr>
                <w:tcW w:w="7513" w:type="dxa"/>
                <w:gridSpan w:val="10"/>
              </w:tcPr>
              <w:p w14:paraId="655AC66C" w14:textId="337FDC13" w:rsidR="00DD751E" w:rsidRDefault="00D9242F">
                <w:r w:rsidRPr="00FF5E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28FE" w14:paraId="30C79FAE" w14:textId="77777777" w:rsidTr="0034458F">
        <w:trPr>
          <w:trHeight w:val="302"/>
        </w:trPr>
        <w:tc>
          <w:tcPr>
            <w:tcW w:w="9464" w:type="dxa"/>
            <w:gridSpan w:val="12"/>
          </w:tcPr>
          <w:p w14:paraId="19E63D3A" w14:textId="77777777" w:rsidR="00B728FE" w:rsidRDefault="00B728FE">
            <w:r w:rsidRPr="00B728FE">
              <w:t xml:space="preserve">Consent for fit note to be forwarded directly </w:t>
            </w:r>
            <w:r>
              <w:t>to SENCO and school nurs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240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D0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14:paraId="7545A63B" w14:textId="77777777" w:rsidR="00F61170" w:rsidRDefault="00F61170"/>
    <w:sectPr w:rsidR="00F611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9081" w14:textId="77777777" w:rsidR="00472F9D" w:rsidRDefault="00472F9D" w:rsidP="0002667C">
      <w:pPr>
        <w:spacing w:after="0" w:line="240" w:lineRule="auto"/>
      </w:pPr>
      <w:r>
        <w:separator/>
      </w:r>
    </w:p>
  </w:endnote>
  <w:endnote w:type="continuationSeparator" w:id="0">
    <w:p w14:paraId="74DC6773" w14:textId="77777777" w:rsidR="00472F9D" w:rsidRDefault="00472F9D" w:rsidP="0002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956D" w14:textId="77777777" w:rsidR="00472F9D" w:rsidRDefault="00472F9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2557" w14:textId="77777777" w:rsidR="00472F9D" w:rsidRDefault="00472F9D" w:rsidP="0002667C">
      <w:pPr>
        <w:spacing w:after="0" w:line="240" w:lineRule="auto"/>
      </w:pPr>
      <w:r>
        <w:separator/>
      </w:r>
    </w:p>
  </w:footnote>
  <w:footnote w:type="continuationSeparator" w:id="0">
    <w:p w14:paraId="18C0A92A" w14:textId="77777777" w:rsidR="00472F9D" w:rsidRDefault="00472F9D" w:rsidP="0002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0DBE" w14:textId="77777777" w:rsidR="00472F9D" w:rsidRDefault="00472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4608" w14:textId="77777777" w:rsidR="003D49B3" w:rsidRDefault="003D49B3">
    <w:pPr>
      <w:pStyle w:val="Header"/>
      <w:rPr>
        <w:b/>
        <w:sz w:val="36"/>
        <w:szCs w:val="36"/>
      </w:rPr>
    </w:pPr>
    <w:r>
      <w:rPr>
        <w:b/>
      </w:rPr>
      <w:t xml:space="preserve">  </w:t>
    </w:r>
    <w:r w:rsidR="00472F9D">
      <w:rPr>
        <w:b/>
      </w:rPr>
      <w:t xml:space="preserve"> </w:t>
    </w:r>
    <w:r w:rsidR="00735061">
      <w:rPr>
        <w:b/>
        <w:sz w:val="36"/>
        <w:szCs w:val="36"/>
      </w:rPr>
      <w:t>Fit N</w:t>
    </w:r>
    <w:r w:rsidR="00472F9D" w:rsidRPr="00AA1428">
      <w:rPr>
        <w:b/>
        <w:sz w:val="36"/>
        <w:szCs w:val="36"/>
      </w:rPr>
      <w:t xml:space="preserve">ote for </w:t>
    </w:r>
    <w:r w:rsidR="00472F9D">
      <w:rPr>
        <w:b/>
        <w:sz w:val="36"/>
        <w:szCs w:val="36"/>
      </w:rPr>
      <w:t xml:space="preserve">Return to </w:t>
    </w:r>
    <w:r w:rsidR="00472F9D" w:rsidRPr="00AA1428">
      <w:rPr>
        <w:b/>
        <w:sz w:val="36"/>
        <w:szCs w:val="36"/>
      </w:rPr>
      <w:t>School</w:t>
    </w:r>
    <w:r>
      <w:rPr>
        <w:noProof/>
      </w:rPr>
      <w:drawing>
        <wp:inline distT="0" distB="0" distL="0" distR="0" wp14:anchorId="3953159C" wp14:editId="4370D8D0">
          <wp:extent cx="1193800" cy="546100"/>
          <wp:effectExtent l="0" t="0" r="6350" b="6350"/>
          <wp:docPr id="7" name="Picture 7" descr="cid:image002.png@01D4C2BE.190BD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4C2BE.190BDE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ABA">
      <w:rPr>
        <w:noProof/>
      </w:rPr>
      <w:drawing>
        <wp:inline distT="0" distB="0" distL="0" distR="0" wp14:anchorId="5B3A86EB" wp14:editId="6F56B9AA">
          <wp:extent cx="1578429" cy="590017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37" cy="59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390ED" w14:textId="77777777" w:rsidR="00472F9D" w:rsidRPr="00AA1428" w:rsidRDefault="00472F9D">
    <w:pPr>
      <w:pStyle w:val="Header"/>
      <w:rPr>
        <w:b/>
        <w:sz w:val="36"/>
        <w:szCs w:val="36"/>
      </w:rPr>
    </w:pPr>
    <w:r w:rsidRPr="00AA1428">
      <w:rPr>
        <w:b/>
        <w:sz w:val="36"/>
        <w:szCs w:val="36"/>
      </w:rPr>
      <w:t xml:space="preserve"> </w:t>
    </w:r>
    <w:r w:rsidRPr="00EF208A">
      <w:t>(V</w:t>
    </w:r>
    <w:r>
      <w:t>1.</w:t>
    </w:r>
    <w:r w:rsidR="0064457C">
      <w:t>7</w:t>
    </w:r>
    <w:r w:rsidRPr="00EF208A">
      <w:t>)</w:t>
    </w:r>
  </w:p>
  <w:p w14:paraId="6EEB9CC7" w14:textId="77777777" w:rsidR="00472F9D" w:rsidRPr="00AA1428" w:rsidRDefault="00472F9D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A207" w14:textId="77777777" w:rsidR="00472F9D" w:rsidRDefault="00472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6AF"/>
    <w:multiLevelType w:val="hybridMultilevel"/>
    <w:tmpl w:val="D3B201D4"/>
    <w:lvl w:ilvl="0" w:tplc="1D14DDB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500"/>
    <w:multiLevelType w:val="hybridMultilevel"/>
    <w:tmpl w:val="DE18DC62"/>
    <w:lvl w:ilvl="0" w:tplc="4BBE0E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14"/>
    <w:rsid w:val="000003C7"/>
    <w:rsid w:val="00002E45"/>
    <w:rsid w:val="0002667C"/>
    <w:rsid w:val="000328D7"/>
    <w:rsid w:val="0004225F"/>
    <w:rsid w:val="0004538E"/>
    <w:rsid w:val="000864AF"/>
    <w:rsid w:val="000F38FF"/>
    <w:rsid w:val="00166C00"/>
    <w:rsid w:val="00173127"/>
    <w:rsid w:val="00230385"/>
    <w:rsid w:val="00273ECB"/>
    <w:rsid w:val="002C5EBB"/>
    <w:rsid w:val="002D0DB2"/>
    <w:rsid w:val="002F1725"/>
    <w:rsid w:val="0031351A"/>
    <w:rsid w:val="0034458F"/>
    <w:rsid w:val="003467CF"/>
    <w:rsid w:val="0036338E"/>
    <w:rsid w:val="003A2BC6"/>
    <w:rsid w:val="003B3F00"/>
    <w:rsid w:val="003D49B3"/>
    <w:rsid w:val="003F30BC"/>
    <w:rsid w:val="003F57DB"/>
    <w:rsid w:val="00442D75"/>
    <w:rsid w:val="00472F9D"/>
    <w:rsid w:val="004753C5"/>
    <w:rsid w:val="00495F2F"/>
    <w:rsid w:val="004F3980"/>
    <w:rsid w:val="00513769"/>
    <w:rsid w:val="00523AAA"/>
    <w:rsid w:val="005900D8"/>
    <w:rsid w:val="005B716D"/>
    <w:rsid w:val="005D12BD"/>
    <w:rsid w:val="005D4BFA"/>
    <w:rsid w:val="00636ABA"/>
    <w:rsid w:val="0064457C"/>
    <w:rsid w:val="006523B9"/>
    <w:rsid w:val="0065600B"/>
    <w:rsid w:val="00677A20"/>
    <w:rsid w:val="00693915"/>
    <w:rsid w:val="006B427F"/>
    <w:rsid w:val="006B5026"/>
    <w:rsid w:val="006B64C7"/>
    <w:rsid w:val="006C3FBF"/>
    <w:rsid w:val="006C547C"/>
    <w:rsid w:val="00702D22"/>
    <w:rsid w:val="0071041F"/>
    <w:rsid w:val="00735061"/>
    <w:rsid w:val="00777C51"/>
    <w:rsid w:val="00782B5C"/>
    <w:rsid w:val="007C066E"/>
    <w:rsid w:val="00831CC0"/>
    <w:rsid w:val="00877E50"/>
    <w:rsid w:val="008874B0"/>
    <w:rsid w:val="00895614"/>
    <w:rsid w:val="00897A87"/>
    <w:rsid w:val="008E7D6A"/>
    <w:rsid w:val="00900DC8"/>
    <w:rsid w:val="009F7E0E"/>
    <w:rsid w:val="00A3755C"/>
    <w:rsid w:val="00A545E0"/>
    <w:rsid w:val="00AA1428"/>
    <w:rsid w:val="00AB3A05"/>
    <w:rsid w:val="00AB48E0"/>
    <w:rsid w:val="00AC6A2A"/>
    <w:rsid w:val="00B728FE"/>
    <w:rsid w:val="00BA0FDC"/>
    <w:rsid w:val="00BC38CE"/>
    <w:rsid w:val="00BC4BED"/>
    <w:rsid w:val="00C127D0"/>
    <w:rsid w:val="00C33A3A"/>
    <w:rsid w:val="00C6651C"/>
    <w:rsid w:val="00CD7FE4"/>
    <w:rsid w:val="00D06D11"/>
    <w:rsid w:val="00D50711"/>
    <w:rsid w:val="00D60F7D"/>
    <w:rsid w:val="00D6131B"/>
    <w:rsid w:val="00D81F7A"/>
    <w:rsid w:val="00D84028"/>
    <w:rsid w:val="00D9131D"/>
    <w:rsid w:val="00D9242F"/>
    <w:rsid w:val="00DD751E"/>
    <w:rsid w:val="00DE4A05"/>
    <w:rsid w:val="00E2198D"/>
    <w:rsid w:val="00E50BE4"/>
    <w:rsid w:val="00E53BE7"/>
    <w:rsid w:val="00EE0DD2"/>
    <w:rsid w:val="00EF208A"/>
    <w:rsid w:val="00F3405F"/>
    <w:rsid w:val="00F4692A"/>
    <w:rsid w:val="00F61170"/>
    <w:rsid w:val="00F871F9"/>
    <w:rsid w:val="00F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0AF05E"/>
  <w15:docId w15:val="{CD697D63-7BA5-4BC9-B599-1B6EF542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7C"/>
  </w:style>
  <w:style w:type="paragraph" w:styleId="Footer">
    <w:name w:val="footer"/>
    <w:basedOn w:val="Normal"/>
    <w:link w:val="Foot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7C"/>
  </w:style>
  <w:style w:type="paragraph" w:styleId="ListParagraph">
    <w:name w:val="List Paragraph"/>
    <w:basedOn w:val="Normal"/>
    <w:uiPriority w:val="34"/>
    <w:qFormat/>
    <w:rsid w:val="00831CC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C2BE.190BDE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6A6E-A9E1-436C-950C-A766E9C236BC}"/>
      </w:docPartPr>
      <w:docPartBody>
        <w:p w:rsidR="009238BA" w:rsidRDefault="00EE4E07">
          <w:r w:rsidRPr="00FF5EA5">
            <w:rPr>
              <w:rStyle w:val="PlaceholderText"/>
            </w:rPr>
            <w:t>Choose an item.</w:t>
          </w:r>
        </w:p>
      </w:docPartBody>
    </w:docPart>
    <w:docPart>
      <w:docPartPr>
        <w:name w:val="37100EE85A904CE3A0398B6E1E9F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B373-C451-4513-A271-B0E630470EEB}"/>
      </w:docPartPr>
      <w:docPartBody>
        <w:p w:rsidR="00517196" w:rsidRDefault="00517196" w:rsidP="00517196">
          <w:pPr>
            <w:pStyle w:val="37100EE85A904CE3A0398B6E1E9F5959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AEEB31FD9FDD4CA4BB8C7DE9C3BE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7855-0AD8-4437-A03A-0B7308A6C3C6}"/>
      </w:docPartPr>
      <w:docPartBody>
        <w:p w:rsidR="00C447DB" w:rsidRDefault="00517196" w:rsidP="00517196">
          <w:pPr>
            <w:pStyle w:val="AEEB31FD9FDD4CA4BB8C7DE9C3BE98D1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ECBBB720FAB946EF8931D8289A43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83-E2E4-4CCF-BF0D-EEB88B60A20C}"/>
      </w:docPartPr>
      <w:docPartBody>
        <w:p w:rsidR="00C447DB" w:rsidRDefault="00517196" w:rsidP="00517196">
          <w:pPr>
            <w:pStyle w:val="ECBBB720FAB946EF8931D8289A43FC6A"/>
          </w:pPr>
          <w:r w:rsidRPr="00C427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07"/>
    <w:rsid w:val="00042FF0"/>
    <w:rsid w:val="004048A5"/>
    <w:rsid w:val="00517196"/>
    <w:rsid w:val="00574820"/>
    <w:rsid w:val="009238BA"/>
    <w:rsid w:val="00C447DB"/>
    <w:rsid w:val="00E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DB"/>
    <w:rPr>
      <w:color w:val="808080"/>
    </w:rPr>
  </w:style>
  <w:style w:type="paragraph" w:customStyle="1" w:styleId="37100EE85A904CE3A0398B6E1E9F5959">
    <w:name w:val="37100EE85A904CE3A0398B6E1E9F5959"/>
    <w:rsid w:val="00517196"/>
  </w:style>
  <w:style w:type="paragraph" w:customStyle="1" w:styleId="AEEB31FD9FDD4CA4BB8C7DE9C3BE98D1">
    <w:name w:val="AEEB31FD9FDD4CA4BB8C7DE9C3BE98D1"/>
    <w:rsid w:val="00517196"/>
  </w:style>
  <w:style w:type="paragraph" w:customStyle="1" w:styleId="ECBBB720FAB946EF8931D8289A43FC6A">
    <w:name w:val="ECBBB720FAB946EF8931D8289A43FC6A"/>
    <w:rsid w:val="0051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7C90-7643-4B2E-9DBB-6F08204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her Eve (R0A) Manchester University NHS FT</dc:creator>
  <cp:lastModifiedBy>Kisseh Sarah (R0A) Manchester University NHS FT</cp:lastModifiedBy>
  <cp:revision>2</cp:revision>
  <cp:lastPrinted>2021-03-26T09:30:00Z</cp:lastPrinted>
  <dcterms:created xsi:type="dcterms:W3CDTF">2022-11-09T14:33:00Z</dcterms:created>
  <dcterms:modified xsi:type="dcterms:W3CDTF">2022-11-09T14:33:00Z</dcterms:modified>
</cp:coreProperties>
</file>